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40" w:rsidRDefault="00947F84" w:rsidP="00B70591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ИНИСТЕРСТВО НАУКИ </w:t>
      </w:r>
      <w:r w:rsidR="006476EE">
        <w:rPr>
          <w:rFonts w:eastAsia="Times New Roman" w:cs="Times New Roman"/>
          <w:b/>
          <w:szCs w:val="28"/>
        </w:rPr>
        <w:t xml:space="preserve">И ВЫСШЕГО ОБРАЗОВАНИЯ </w:t>
      </w:r>
      <w:r>
        <w:rPr>
          <w:rFonts w:eastAsia="Times New Roman" w:cs="Times New Roman"/>
          <w:b/>
          <w:szCs w:val="28"/>
        </w:rPr>
        <w:t>РОССИЙСКОЙ ФЕДЕРАЦИИ</w:t>
      </w:r>
    </w:p>
    <w:p w:rsidR="00341540" w:rsidRDefault="00A6649F" w:rsidP="00B70591">
      <w:pPr>
        <w:shd w:val="clear" w:color="auto" w:fill="FFFFFF"/>
        <w:spacing w:before="62"/>
        <w:ind w:right="-6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Федеральное государственное автономное </w:t>
      </w:r>
      <w:r w:rsidR="00B70591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образовательное учреждение</w:t>
      </w:r>
    </w:p>
    <w:p w:rsidR="00341540" w:rsidRDefault="00A6649F">
      <w:pPr>
        <w:shd w:val="clear" w:color="auto" w:fill="FFFFFF"/>
        <w:ind w:left="2881" w:right="-6" w:hanging="306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Высшего образования</w:t>
      </w:r>
      <w:r w:rsidR="00B70591">
        <w:rPr>
          <w:rFonts w:eastAsia="Times New Roman" w:cs="Times New Roman"/>
          <w:color w:val="000000"/>
          <w:szCs w:val="28"/>
        </w:rPr>
        <w:br/>
      </w:r>
    </w:p>
    <w:p w:rsidR="00341540" w:rsidRDefault="00947F84">
      <w:pPr>
        <w:shd w:val="clear" w:color="auto" w:fill="FFFFFF"/>
        <w:spacing w:before="62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НАЦИОНАЛЬНЫЙ ИССЛЕДОВАТЕЛЬСКИЙ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ОМСКИЙ ПОЛИТЕХНИЧЕСКИЙ УНИВЕРСИТЕТ»</w:t>
      </w: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женерная школа информационных технологий и робототехники</w:t>
      </w: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правление: «Программная инженерия»</w:t>
      </w: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</w:rPr>
      </w:pPr>
    </w:p>
    <w:p w:rsidR="00341540" w:rsidRPr="007D1EA7" w:rsidRDefault="00947F84" w:rsidP="00B705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Отчет по </w:t>
      </w:r>
      <w:r w:rsidR="007D1EA7">
        <w:rPr>
          <w:rFonts w:eastAsia="Times New Roman" w:cs="Times New Roman"/>
          <w:bCs/>
          <w:szCs w:val="28"/>
        </w:rPr>
        <w:t>лабораторной работе №</w:t>
      </w:r>
      <w:r w:rsidR="00F259B5" w:rsidRPr="00F259B5">
        <w:rPr>
          <w:rFonts w:eastAsia="Times New Roman" w:cs="Times New Roman"/>
          <w:bCs/>
          <w:szCs w:val="28"/>
        </w:rPr>
        <w:t>7</w:t>
      </w:r>
      <w:r w:rsidR="007D1EA7">
        <w:rPr>
          <w:rFonts w:eastAsia="Times New Roman" w:cs="Times New Roman"/>
          <w:bCs/>
          <w:szCs w:val="28"/>
        </w:rPr>
        <w:t xml:space="preserve"> по дисциплине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45517D">
        <w:rPr>
          <w:rFonts w:eastAsia="Times New Roman" w:cs="Times New Roman"/>
          <w:b/>
          <w:sz w:val="28"/>
          <w:szCs w:val="28"/>
        </w:rPr>
        <w:t>Параллельное, распределенное программирование</w:t>
      </w:r>
      <w:r w:rsidR="00BA11D9">
        <w:rPr>
          <w:rFonts w:eastAsia="Times New Roman" w:cs="Times New Roman"/>
          <w:b/>
          <w:szCs w:val="28"/>
        </w:rPr>
        <w:t>»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251A8E" w:rsidRDefault="00251A8E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удент группы 8К61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  <w:t>Исламов Е.Р.</w:t>
      </w:r>
    </w:p>
    <w:p w:rsidR="00341540" w:rsidRDefault="00341540">
      <w:pPr>
        <w:rPr>
          <w:rFonts w:eastAsia="Times New Roman" w:cs="Times New Roman"/>
        </w:rPr>
      </w:pPr>
    </w:p>
    <w:p w:rsidR="00341540" w:rsidRDefault="00BA11D9">
      <w:pPr>
        <w:rPr>
          <w:rFonts w:eastAsia="Times New Roman" w:cs="Times New Roman"/>
        </w:rPr>
      </w:pPr>
      <w:r>
        <w:rPr>
          <w:rFonts w:eastAsia="Times New Roman" w:cs="Times New Roman"/>
        </w:rPr>
        <w:t>Принял</w:t>
      </w:r>
      <w:r w:rsidR="00947F84">
        <w:rPr>
          <w:rFonts w:eastAsia="Times New Roman" w:cs="Times New Roman"/>
        </w:rPr>
        <w:t>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Доцент ОИ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</w:r>
      <w:r w:rsidR="0045517D">
        <w:rPr>
          <w:rFonts w:eastAsia="Times New Roman" w:cs="Times New Roman"/>
        </w:rPr>
        <w:t>Мокина Е.Е.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 w:rsidP="00B70591">
      <w:pPr>
        <w:ind w:firstLine="0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947F8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 201</w:t>
      </w:r>
      <w:r w:rsidR="00EF5D91">
        <w:rPr>
          <w:rFonts w:eastAsia="Times New Roman" w:cs="Times New Roman"/>
          <w:szCs w:val="28"/>
        </w:rPr>
        <w:t>9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9953556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:rsidR="009F67C5" w:rsidRPr="00F1204F" w:rsidRDefault="009F67C5" w:rsidP="005B0D38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0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866FE4" w:rsidRDefault="00CC1AF0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r w:rsidRPr="00F1204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F67C5" w:rsidRPr="00F120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204F">
            <w:rPr>
              <w:rFonts w:ascii="Times New Roman" w:hAnsi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866FE4" w:rsidRPr="004A39C3">
            <w:rPr>
              <w:rStyle w:val="af5"/>
              <w:noProof/>
            </w:rPr>
            <w:fldChar w:fldCharType="begin"/>
          </w:r>
          <w:r w:rsidR="00866FE4" w:rsidRPr="004A39C3">
            <w:rPr>
              <w:rStyle w:val="af5"/>
              <w:noProof/>
            </w:rPr>
            <w:instrText xml:space="preserve"> </w:instrText>
          </w:r>
          <w:r w:rsidR="00866FE4">
            <w:rPr>
              <w:noProof/>
            </w:rPr>
            <w:instrText>HYPERLINK \l "_Toc29516501"</w:instrText>
          </w:r>
          <w:r w:rsidR="00866FE4" w:rsidRPr="004A39C3">
            <w:rPr>
              <w:rStyle w:val="af5"/>
              <w:noProof/>
            </w:rPr>
            <w:instrText xml:space="preserve"> </w:instrText>
          </w:r>
          <w:r w:rsidR="00866FE4" w:rsidRPr="004A39C3">
            <w:rPr>
              <w:rStyle w:val="af5"/>
              <w:noProof/>
            </w:rPr>
          </w:r>
          <w:r w:rsidR="00866FE4" w:rsidRPr="004A39C3">
            <w:rPr>
              <w:rStyle w:val="af5"/>
              <w:noProof/>
            </w:rPr>
            <w:fldChar w:fldCharType="separate"/>
          </w:r>
          <w:r w:rsidR="00866FE4" w:rsidRPr="004A39C3">
            <w:rPr>
              <w:rStyle w:val="af5"/>
              <w:noProof/>
            </w:rPr>
            <w:t>Цель работы</w:t>
          </w:r>
          <w:r w:rsidR="00866FE4">
            <w:rPr>
              <w:noProof/>
              <w:webHidden/>
            </w:rPr>
            <w:tab/>
          </w:r>
          <w:r w:rsidR="00866FE4">
            <w:rPr>
              <w:noProof/>
              <w:webHidden/>
            </w:rPr>
            <w:fldChar w:fldCharType="begin"/>
          </w:r>
          <w:r w:rsidR="00866FE4">
            <w:rPr>
              <w:noProof/>
              <w:webHidden/>
            </w:rPr>
            <w:instrText xml:space="preserve"> PAGEREF _Toc29516501 \h </w:instrText>
          </w:r>
          <w:r w:rsidR="00866FE4">
            <w:rPr>
              <w:noProof/>
              <w:webHidden/>
            </w:rPr>
          </w:r>
          <w:r w:rsidR="00866FE4">
            <w:rPr>
              <w:noProof/>
              <w:webHidden/>
            </w:rPr>
            <w:fldChar w:fldCharType="separate"/>
          </w:r>
          <w:r w:rsidR="00866FE4">
            <w:rPr>
              <w:noProof/>
              <w:webHidden/>
            </w:rPr>
            <w:t>3</w:t>
          </w:r>
          <w:r w:rsidR="00866FE4">
            <w:rPr>
              <w:noProof/>
              <w:webHidden/>
            </w:rPr>
            <w:fldChar w:fldCharType="end"/>
          </w:r>
          <w:r w:rsidR="00866FE4" w:rsidRPr="004A39C3">
            <w:rPr>
              <w:rStyle w:val="af5"/>
              <w:noProof/>
            </w:rPr>
            <w:fldChar w:fldCharType="end"/>
          </w:r>
        </w:p>
        <w:p w:rsidR="00866FE4" w:rsidRDefault="00866FE4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9516502" w:history="1">
            <w:r w:rsidRPr="004A39C3">
              <w:rPr>
                <w:rStyle w:val="af5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E4" w:rsidRDefault="00866FE4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9516503" w:history="1">
            <w:r w:rsidRPr="004A39C3">
              <w:rPr>
                <w:rStyle w:val="af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C5" w:rsidRPr="009F67C5" w:rsidRDefault="00CC1AF0">
          <w:pPr>
            <w:rPr>
              <w:rFonts w:cs="Times New Roman"/>
              <w:szCs w:val="28"/>
            </w:rPr>
          </w:pPr>
          <w:r w:rsidRPr="00F1204F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41540" w:rsidRPr="00C074C2" w:rsidRDefault="00947F84" w:rsidP="00503D7F">
      <w:pPr>
        <w:spacing w:line="240" w:lineRule="auto"/>
        <w:rPr>
          <w:rFonts w:cs="Times New Roman"/>
          <w:szCs w:val="28"/>
        </w:rPr>
      </w:pPr>
      <w:r w:rsidRPr="00C074C2">
        <w:rPr>
          <w:rFonts w:cs="Times New Roman"/>
          <w:szCs w:val="28"/>
        </w:rPr>
        <w:br w:type="page"/>
      </w:r>
    </w:p>
    <w:p w:rsidR="00341540" w:rsidRDefault="007D1EA7" w:rsidP="00A14F95">
      <w:pPr>
        <w:pStyle w:val="1"/>
        <w:rPr>
          <w:rFonts w:cs="Times New Roman"/>
          <w:szCs w:val="28"/>
        </w:rPr>
      </w:pPr>
      <w:bookmarkStart w:id="1" w:name="_Toc29516501"/>
      <w:r>
        <w:rPr>
          <w:rFonts w:cs="Times New Roman"/>
          <w:szCs w:val="28"/>
        </w:rPr>
        <w:lastRenderedPageBreak/>
        <w:t>Цель работы</w:t>
      </w:r>
      <w:bookmarkEnd w:id="1"/>
    </w:p>
    <w:p w:rsidR="007D1EA7" w:rsidRPr="00C13D12" w:rsidRDefault="00F259B5" w:rsidP="00F259B5">
      <w:r>
        <w:t>Разработать программу, реализующую алгоритм решения</w:t>
      </w:r>
      <w:r w:rsidRPr="00F259B5">
        <w:t xml:space="preserve"> </w:t>
      </w:r>
      <w:r>
        <w:t>линейных уравнений с использованием потоков в Java.</w:t>
      </w:r>
    </w:p>
    <w:p w:rsidR="007D1EA7" w:rsidRDefault="007D1EA7">
      <w:pPr>
        <w:spacing w:line="240" w:lineRule="auto"/>
        <w:ind w:firstLine="0"/>
        <w:jc w:val="left"/>
      </w:pPr>
      <w:r>
        <w:br w:type="page"/>
      </w:r>
    </w:p>
    <w:p w:rsidR="007D1EA7" w:rsidRPr="008706E7" w:rsidRDefault="002A0397" w:rsidP="007D1EA7">
      <w:pPr>
        <w:pStyle w:val="1"/>
      </w:pPr>
      <w:bookmarkStart w:id="2" w:name="_Toc29516502"/>
      <w:r>
        <w:lastRenderedPageBreak/>
        <w:t>Ход</w:t>
      </w:r>
      <w:r w:rsidRPr="008706E7">
        <w:t xml:space="preserve"> </w:t>
      </w:r>
      <w:r>
        <w:t>работы</w:t>
      </w:r>
      <w:bookmarkEnd w:id="2"/>
    </w:p>
    <w:p w:rsidR="00F259B5" w:rsidRDefault="002A758E" w:rsidP="00946775">
      <w:pPr>
        <w:rPr>
          <w:rFonts w:eastAsia="Times New Roman"/>
        </w:rPr>
      </w:pPr>
      <w:r>
        <w:rPr>
          <w:rFonts w:eastAsia="Times New Roman"/>
        </w:rPr>
        <w:t xml:space="preserve">В ходе работы </w:t>
      </w:r>
      <w:r w:rsidR="00F259B5">
        <w:rPr>
          <w:rFonts w:eastAsia="Times New Roman"/>
        </w:rPr>
        <w:t>была разработана программа для многопоточного решения систем линейных уравнений методом Гаусса</w:t>
      </w:r>
      <w:r w:rsidR="00F35E72">
        <w:rPr>
          <w:rFonts w:eastAsia="Times New Roman"/>
        </w:rPr>
        <w:t>.</w:t>
      </w:r>
      <w:r w:rsidR="00F259B5">
        <w:rPr>
          <w:rFonts w:eastAsia="Times New Roman"/>
        </w:rPr>
        <w:t xml:space="preserve"> Исходный код предоставлен ниже.</w:t>
      </w:r>
    </w:p>
    <w:p w:rsidR="00F259B5" w:rsidRPr="00946775" w:rsidRDefault="00F259B5" w:rsidP="008706E7">
      <w:pPr>
        <w:rPr>
          <w:rFonts w:eastAsia="Times New Roman"/>
        </w:rPr>
      </w:pPr>
      <w:r>
        <w:rPr>
          <w:rFonts w:eastAsia="Times New Roman"/>
        </w:rPr>
        <w:t xml:space="preserve">Класс </w:t>
      </w:r>
      <w:r>
        <w:rPr>
          <w:rFonts w:eastAsia="Times New Roman"/>
          <w:lang w:val="en-US"/>
        </w:rPr>
        <w:t>EquationSystem</w:t>
      </w:r>
      <w:r w:rsidRPr="00F259B5">
        <w:rPr>
          <w:rFonts w:eastAsia="Times New Roman"/>
        </w:rPr>
        <w:t xml:space="preserve"> </w:t>
      </w:r>
      <w:r>
        <w:rPr>
          <w:rFonts w:eastAsia="Times New Roman"/>
        </w:rPr>
        <w:t>представляет собой систему уравнений</w:t>
      </w:r>
      <w:r w:rsidR="00946775">
        <w:rPr>
          <w:rFonts w:eastAsia="Times New Roman"/>
        </w:rPr>
        <w:t xml:space="preserve"> и обладает методом </w:t>
      </w:r>
      <w:r w:rsidR="00946775">
        <w:rPr>
          <w:rFonts w:eastAsia="Times New Roman"/>
          <w:lang w:val="en-US"/>
        </w:rPr>
        <w:t>GaussParallel</w:t>
      </w:r>
      <w:r w:rsidR="00946775" w:rsidRPr="00946775">
        <w:rPr>
          <w:rFonts w:eastAsia="Times New Roman"/>
        </w:rPr>
        <w:t xml:space="preserve">, </w:t>
      </w:r>
      <w:r w:rsidR="00946775">
        <w:rPr>
          <w:rFonts w:eastAsia="Times New Roman"/>
        </w:rPr>
        <w:t>позволяющий решить систему методом Гаусса с вычитанием строк в параллельных потоках.</w:t>
      </w:r>
    </w:p>
    <w:p w:rsidR="00F259B5" w:rsidRDefault="00F259B5" w:rsidP="00F25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ackage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Lab7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Система уравнений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class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EquationSystem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Матрица коэффициентов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doub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[][]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Вектор решений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doub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[]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Результат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doub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[]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sult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Потоки, в которых выполняются преобразования над строками матрицы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Thread[]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hreads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Количество неизвестных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z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Конструктор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F259B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@param </w:t>
      </w:r>
      <w:r w:rsidRPr="00F259B5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a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трица коэффициентов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* </w:t>
      </w:r>
      <w:r w:rsidRPr="00F259B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F259B5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b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ектор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ешений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quationSystem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oub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][] a,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oub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 b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a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a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b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b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size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a[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ength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threads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[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iz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result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ew doub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iz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ешить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У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етодом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Гаусса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араллельном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ежиме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void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GaussParallel(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Итерация по каждой строке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row =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; row &lt;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z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; row++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Делаем, чтобы на диагонали были только единицы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 xml:space="preserve">    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double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value =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[row][row]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col = row +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; col &lt;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z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; col++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[row][col] /= value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[row] /= value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[row][row] =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1.0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Вычитаем текущую строку из следующих строк в параллельных потоках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innerRow = row +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innerRow &lt;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iz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 innerRow++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s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innerRow] =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ubtractionThread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innerRow, row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s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innerRow].start(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жидаем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полнение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ов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читания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innerRow = row +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innerRow &lt;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iz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 innerRow++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s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innerRow].join(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terruptedException e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e.printStackTrace(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братный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ход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back =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size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-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back &gt;=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 back--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sult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back] =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back]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i = back -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i &gt;=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 i--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i] -=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sult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back] *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i][back]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946775" w:rsidRDefault="00946775" w:rsidP="00F25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946775" w:rsidRPr="00F259B5" w:rsidRDefault="00946775" w:rsidP="00F25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F259B5" w:rsidRPr="00F259B5" w:rsidRDefault="00F259B5" w:rsidP="00F25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ackage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Lab7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Поток вычитания одной строки СЛУ из другой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ubtractionThread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истема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уравнений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EquationSystem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ystem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трока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з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торой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читать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innerRow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трока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торую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читать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ow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нструктор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259B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F259B5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system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истема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уравнений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* </w:t>
      </w:r>
      <w:r w:rsidRPr="00F259B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@param </w:t>
      </w:r>
      <w:r w:rsidRPr="00F259B5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innerRow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трока из которой вычитать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F259B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@param </w:t>
      </w:r>
      <w:r w:rsidRPr="00F259B5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row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трока которую вычитать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lastRenderedPageBreak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ubtractionThread(EquationSystem system,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innerRow,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ow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system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system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innerRow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innerRow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row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row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полнение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читания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259B5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F259B5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(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innerValue =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ystem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innerRow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ow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innerCol =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row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innerCol &lt;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ystem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iz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 innerCol++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ystem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innerRow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[innerCol] -= innerValue *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ystem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ow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innerCol]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ystem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innerRow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-=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ystem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innerRow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ow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*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ystem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ow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ystem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innerRow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ow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=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0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F35E72" w:rsidRPr="00946775" w:rsidRDefault="00946775" w:rsidP="008706E7">
      <w:pPr>
        <w:rPr>
          <w:rFonts w:eastAsia="Times New Roman"/>
        </w:rPr>
      </w:pPr>
      <w:r>
        <w:rPr>
          <w:rFonts w:eastAsia="Times New Roman"/>
        </w:rPr>
        <w:t xml:space="preserve">В классе </w:t>
      </w:r>
      <w:r>
        <w:rPr>
          <w:rFonts w:eastAsia="Times New Roman"/>
          <w:lang w:val="en-US"/>
        </w:rPr>
        <w:t>Main</w:t>
      </w:r>
      <w:r w:rsidRPr="00946775">
        <w:rPr>
          <w:rFonts w:eastAsia="Times New Roman"/>
        </w:rPr>
        <w:t xml:space="preserve"> </w:t>
      </w:r>
      <w:r>
        <w:rPr>
          <w:rFonts w:eastAsia="Times New Roman"/>
        </w:rPr>
        <w:t>задается произвольная система уравнений и находится ее решение.</w:t>
      </w:r>
    </w:p>
    <w:p w:rsidR="00F259B5" w:rsidRPr="00F259B5" w:rsidRDefault="00F259B5" w:rsidP="00F25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ackage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Lab7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Входная точка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class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Main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Входная точка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F259B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@param </w:t>
      </w:r>
      <w:r w:rsidRPr="00F259B5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args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араметры запуска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static void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main(String[] args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doub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[][] a =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{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3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},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{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7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5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},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{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4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6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}}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doub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[] b = {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1.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18.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26.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259B5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printS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(a, b, </w:t>
      </w:r>
      <w:r w:rsidRPr="00F259B5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Базовая"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EquationSystem system =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EquationSystem(a, b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system.GaussParallel(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259B5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printS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(a, b, </w:t>
      </w:r>
      <w:r w:rsidRPr="00F259B5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Треугольная"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System.</w:t>
      </w:r>
      <w:r w:rsidRPr="00F259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.println(</w:t>
      </w:r>
      <w:r w:rsidRPr="00F259B5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Ответ:"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259B5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printVector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(system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sult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Вывести СЛУ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F259B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@param </w:t>
      </w:r>
      <w:r w:rsidRPr="00F259B5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a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трица коэффициентов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F259B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@param </w:t>
      </w:r>
      <w:r w:rsidRPr="00F259B5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b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трица решений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F259B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@param </w:t>
      </w:r>
      <w:r w:rsidRPr="00F259B5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name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именование матрицы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static void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printSLE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doub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[][] a,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doub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[] b, String name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System.</w:t>
      </w:r>
      <w:r w:rsidRPr="00F259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.printf(</w:t>
      </w:r>
      <w:r w:rsidRPr="00F259B5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%s матрица: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\n</w:t>
      </w:r>
      <w:r w:rsidRPr="00F259B5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, name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259B5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printMatrix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(a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System.</w:t>
      </w:r>
      <w:r w:rsidRPr="00F259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.println(</w:t>
      </w:r>
      <w:r w:rsidRPr="00F259B5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\n</w:t>
      </w:r>
      <w:r w:rsidRPr="00F259B5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Вектор решений:"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259B5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printVector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(b,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System.</w:t>
      </w:r>
      <w:r w:rsidRPr="00F259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.println(</w:t>
      </w:r>
      <w:r w:rsidRPr="00F259B5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\n</w:t>
      </w:r>
      <w:r w:rsidRPr="00F259B5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 xml:space="preserve">     * Вывести двумерный массив в виде матрицы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F259B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@param </w:t>
      </w:r>
      <w:r w:rsidRPr="00F259B5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matrix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вумерный массив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static void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printMatrix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doub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[][] matrix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row =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; row &lt; matrix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; row++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 xml:space="preserve">col =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; col &lt; matrix[row]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; col++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System.</w:t>
      </w:r>
      <w:r w:rsidRPr="00F259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.printf(</w:t>
      </w:r>
      <w:r w:rsidRPr="00F259B5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%.1f  "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, matrix[row][col]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System.</w:t>
      </w:r>
      <w:r w:rsidRPr="00F259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t>.println(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259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Вывести массив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F259B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@param </w:t>
      </w:r>
      <w:r w:rsidRPr="00F259B5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vector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ссив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F259B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@param </w:t>
      </w:r>
      <w:r w:rsidRPr="00F259B5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includeX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ключать ли x0, x1... в вывод.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F259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intVector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ouble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] vector,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cludeX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i = </w:t>
      </w:r>
      <w:r w:rsidRPr="00F259B5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 i &lt; vector.</w:t>
      </w:r>
      <w:r w:rsidRPr="00F259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ength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 i++) {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cludeX)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System.</w:t>
      </w:r>
      <w:r w:rsidRPr="00F259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f(</w:t>
      </w:r>
      <w:r w:rsidRPr="00F259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x%d: %.1f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F259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i, vector[i]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F259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F259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f(</w:t>
      </w:r>
      <w:r w:rsidRPr="00F259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%.1f  "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vector[i]);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259B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F35E72" w:rsidRPr="00F35E72" w:rsidRDefault="00F35E72" w:rsidP="00F35E72">
      <w:pPr>
        <w:rPr>
          <w:rFonts w:eastAsia="Times New Roman"/>
          <w:lang w:val="en-US"/>
        </w:rPr>
      </w:pPr>
    </w:p>
    <w:p w:rsidR="002A0397" w:rsidRDefault="002A0397" w:rsidP="008706E7">
      <w:pPr>
        <w:ind w:firstLine="0"/>
        <w:rPr>
          <w:rFonts w:eastAsia="Times New Roman"/>
          <w:lang w:val="en-US"/>
        </w:rPr>
      </w:pPr>
    </w:p>
    <w:p w:rsidR="00F35E72" w:rsidRPr="00F35E72" w:rsidRDefault="00F35E72" w:rsidP="008706E7">
      <w:pPr>
        <w:ind w:firstLine="0"/>
        <w:rPr>
          <w:rFonts w:eastAsia="Times New Roman"/>
          <w:lang w:val="en-US"/>
        </w:rPr>
      </w:pPr>
    </w:p>
    <w:p w:rsidR="00B22A57" w:rsidRDefault="00FC78FD" w:rsidP="00B22A57">
      <w:pPr>
        <w:rPr>
          <w:rFonts w:eastAsia="Times New Roman"/>
        </w:rPr>
      </w:pPr>
      <w:r>
        <w:rPr>
          <w:rFonts w:eastAsia="Times New Roman"/>
        </w:rPr>
        <w:t>На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рисунке</w:t>
      </w:r>
      <w:r w:rsidRPr="002A758E">
        <w:rPr>
          <w:rFonts w:eastAsia="Times New Roman"/>
        </w:rPr>
        <w:t xml:space="preserve"> 1 </w:t>
      </w:r>
      <w:r>
        <w:rPr>
          <w:rFonts w:eastAsia="Times New Roman"/>
        </w:rPr>
        <w:t>приведен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результат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работы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программы</w:t>
      </w:r>
      <w:r w:rsidR="002A758E" w:rsidRPr="002A758E">
        <w:rPr>
          <w:rFonts w:eastAsia="Times New Roman"/>
        </w:rPr>
        <w:t>.</w:t>
      </w:r>
    </w:p>
    <w:p w:rsidR="00F35E72" w:rsidRPr="002A758E" w:rsidRDefault="00F35E72" w:rsidP="00F35E72">
      <w:pPr>
        <w:ind w:firstLine="0"/>
        <w:rPr>
          <w:rFonts w:eastAsia="Times New Roman"/>
        </w:rPr>
      </w:pPr>
    </w:p>
    <w:p w:rsidR="00782B0B" w:rsidRDefault="00946775" w:rsidP="00782B0B">
      <w:pPr>
        <w:keepNext/>
        <w:ind w:firstLine="0"/>
        <w:jc w:val="center"/>
      </w:pPr>
      <w:r w:rsidRPr="00946775">
        <w:rPr>
          <w:noProof/>
        </w:rPr>
        <w:lastRenderedPageBreak/>
        <w:drawing>
          <wp:inline distT="0" distB="0" distL="0" distR="0" wp14:anchorId="685A7CFB" wp14:editId="1EA26E60">
            <wp:extent cx="3648584" cy="402963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49" w:rsidRDefault="00782B0B" w:rsidP="00946775">
      <w:pPr>
        <w:pStyle w:val="ad"/>
        <w:ind w:firstLine="0"/>
      </w:pPr>
      <w:r>
        <w:t xml:space="preserve">Рисунок </w:t>
      </w:r>
      <w:r w:rsidR="006D5109">
        <w:rPr>
          <w:noProof/>
        </w:rPr>
        <w:fldChar w:fldCharType="begin"/>
      </w:r>
      <w:r w:rsidR="006D5109">
        <w:rPr>
          <w:noProof/>
        </w:rPr>
        <w:instrText xml:space="preserve"> SEQ Рисунок \* ARABIC </w:instrText>
      </w:r>
      <w:r w:rsidR="006D5109">
        <w:rPr>
          <w:noProof/>
        </w:rPr>
        <w:fldChar w:fldCharType="separate"/>
      </w:r>
      <w:r>
        <w:rPr>
          <w:noProof/>
        </w:rPr>
        <w:t>1</w:t>
      </w:r>
      <w:r w:rsidR="006D5109">
        <w:rPr>
          <w:noProof/>
        </w:rPr>
        <w:fldChar w:fldCharType="end"/>
      </w:r>
      <w:r>
        <w:t xml:space="preserve"> - результат работы программы</w:t>
      </w:r>
    </w:p>
    <w:p w:rsidR="00D97FEA" w:rsidRDefault="00D97FEA" w:rsidP="00D97FEA">
      <w:pPr>
        <w:pStyle w:val="1"/>
      </w:pPr>
      <w:bookmarkStart w:id="3" w:name="_Toc29516503"/>
      <w:r>
        <w:t>Вывод</w:t>
      </w:r>
      <w:bookmarkEnd w:id="3"/>
    </w:p>
    <w:p w:rsidR="00D97FEA" w:rsidRPr="00C13D12" w:rsidRDefault="00D97FEA" w:rsidP="00D97FEA">
      <w:r>
        <w:t xml:space="preserve">В результате выполненной работы </w:t>
      </w:r>
      <w:r w:rsidR="00946775">
        <w:t>были получены навыки работы с многопоточностью на примере решения СЛУ методом Гаусса.</w:t>
      </w:r>
    </w:p>
    <w:sectPr w:rsidR="00D97FEA" w:rsidRPr="00C13D12" w:rsidSect="00C24C88"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BF5" w:rsidRDefault="001D1BF5">
      <w:pPr>
        <w:spacing w:line="240" w:lineRule="auto"/>
      </w:pPr>
      <w:r>
        <w:separator/>
      </w:r>
    </w:p>
  </w:endnote>
  <w:endnote w:type="continuationSeparator" w:id="0">
    <w:p w:rsidR="001D1BF5" w:rsidRDefault="001D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BF5" w:rsidRDefault="001D1BF5">
      <w:pPr>
        <w:spacing w:line="240" w:lineRule="auto"/>
      </w:pPr>
      <w:r>
        <w:separator/>
      </w:r>
    </w:p>
  </w:footnote>
  <w:footnote w:type="continuationSeparator" w:id="0">
    <w:p w:rsidR="001D1BF5" w:rsidRDefault="001D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D46"/>
    <w:multiLevelType w:val="hybridMultilevel"/>
    <w:tmpl w:val="E174B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E77"/>
    <w:multiLevelType w:val="hybridMultilevel"/>
    <w:tmpl w:val="EDD46FBA"/>
    <w:lvl w:ilvl="0" w:tplc="75DAA9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17A4B"/>
    <w:multiLevelType w:val="hybridMultilevel"/>
    <w:tmpl w:val="0A5A9B0E"/>
    <w:lvl w:ilvl="0" w:tplc="8EF62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01429"/>
    <w:multiLevelType w:val="hybridMultilevel"/>
    <w:tmpl w:val="E946A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BC8"/>
    <w:multiLevelType w:val="hybridMultilevel"/>
    <w:tmpl w:val="4E6027FA"/>
    <w:lvl w:ilvl="0" w:tplc="F9280F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B1BBF"/>
    <w:multiLevelType w:val="hybridMultilevel"/>
    <w:tmpl w:val="4BA09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C3A"/>
    <w:multiLevelType w:val="hybridMultilevel"/>
    <w:tmpl w:val="1BDC40E2"/>
    <w:lvl w:ilvl="0" w:tplc="F9327F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512FF1"/>
    <w:multiLevelType w:val="hybridMultilevel"/>
    <w:tmpl w:val="80A4A18E"/>
    <w:lvl w:ilvl="0" w:tplc="A498D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837A5"/>
    <w:multiLevelType w:val="hybridMultilevel"/>
    <w:tmpl w:val="119ABD1A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0F5FAB"/>
    <w:multiLevelType w:val="hybridMultilevel"/>
    <w:tmpl w:val="BC12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B26"/>
    <w:multiLevelType w:val="hybridMultilevel"/>
    <w:tmpl w:val="175A39F0"/>
    <w:lvl w:ilvl="0" w:tplc="FCCCB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A817D9"/>
    <w:multiLevelType w:val="hybridMultilevel"/>
    <w:tmpl w:val="44D0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35C"/>
    <w:multiLevelType w:val="hybridMultilevel"/>
    <w:tmpl w:val="8104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D7E"/>
    <w:multiLevelType w:val="hybridMultilevel"/>
    <w:tmpl w:val="450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B55"/>
    <w:multiLevelType w:val="hybridMultilevel"/>
    <w:tmpl w:val="453C8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0AF4"/>
    <w:multiLevelType w:val="hybridMultilevel"/>
    <w:tmpl w:val="D716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62C5"/>
    <w:multiLevelType w:val="hybridMultilevel"/>
    <w:tmpl w:val="D41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EBA"/>
    <w:multiLevelType w:val="hybridMultilevel"/>
    <w:tmpl w:val="E19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0BC8"/>
    <w:multiLevelType w:val="hybridMultilevel"/>
    <w:tmpl w:val="FBC8B486"/>
    <w:lvl w:ilvl="0" w:tplc="C6900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437B7D"/>
    <w:multiLevelType w:val="hybridMultilevel"/>
    <w:tmpl w:val="623AA346"/>
    <w:lvl w:ilvl="0" w:tplc="D8C6E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6A13A0"/>
    <w:multiLevelType w:val="hybridMultilevel"/>
    <w:tmpl w:val="E3F8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DD2"/>
    <w:multiLevelType w:val="hybridMultilevel"/>
    <w:tmpl w:val="83025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19AA"/>
    <w:multiLevelType w:val="hybridMultilevel"/>
    <w:tmpl w:val="7F7C5C6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E78D4"/>
    <w:multiLevelType w:val="hybridMultilevel"/>
    <w:tmpl w:val="89EA69E2"/>
    <w:lvl w:ilvl="0" w:tplc="CD2A7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A6217C"/>
    <w:multiLevelType w:val="hybridMultilevel"/>
    <w:tmpl w:val="C698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724F"/>
    <w:multiLevelType w:val="hybridMultilevel"/>
    <w:tmpl w:val="955EA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3B5C"/>
    <w:multiLevelType w:val="hybridMultilevel"/>
    <w:tmpl w:val="9830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666"/>
    <w:multiLevelType w:val="hybridMultilevel"/>
    <w:tmpl w:val="D80CE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55C7"/>
    <w:multiLevelType w:val="hybridMultilevel"/>
    <w:tmpl w:val="FC12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C20"/>
    <w:multiLevelType w:val="hybridMultilevel"/>
    <w:tmpl w:val="C3D8EA60"/>
    <w:lvl w:ilvl="0" w:tplc="AB7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52467"/>
    <w:multiLevelType w:val="hybridMultilevel"/>
    <w:tmpl w:val="06EE4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AE8"/>
    <w:multiLevelType w:val="hybridMultilevel"/>
    <w:tmpl w:val="3C90B8C0"/>
    <w:lvl w:ilvl="0" w:tplc="7758EA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9B356C"/>
    <w:multiLevelType w:val="hybridMultilevel"/>
    <w:tmpl w:val="3F60A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ADB"/>
    <w:multiLevelType w:val="hybridMultilevel"/>
    <w:tmpl w:val="5584FAD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593EEA"/>
    <w:multiLevelType w:val="hybridMultilevel"/>
    <w:tmpl w:val="58DC543A"/>
    <w:lvl w:ilvl="0" w:tplc="7786B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0751CC"/>
    <w:multiLevelType w:val="hybridMultilevel"/>
    <w:tmpl w:val="316C5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1EC4"/>
    <w:multiLevelType w:val="hybridMultilevel"/>
    <w:tmpl w:val="261A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43C8"/>
    <w:multiLevelType w:val="hybridMultilevel"/>
    <w:tmpl w:val="4BB839A8"/>
    <w:lvl w:ilvl="0" w:tplc="20DCF9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716578"/>
    <w:multiLevelType w:val="hybridMultilevel"/>
    <w:tmpl w:val="CCAA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6BBA"/>
    <w:multiLevelType w:val="hybridMultilevel"/>
    <w:tmpl w:val="FCAE4BAC"/>
    <w:lvl w:ilvl="0" w:tplc="C816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F55B52"/>
    <w:multiLevelType w:val="hybridMultilevel"/>
    <w:tmpl w:val="E628424C"/>
    <w:lvl w:ilvl="0" w:tplc="FE84B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D97581"/>
    <w:multiLevelType w:val="hybridMultilevel"/>
    <w:tmpl w:val="99B2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42115"/>
    <w:multiLevelType w:val="hybridMultilevel"/>
    <w:tmpl w:val="1E8C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409D"/>
    <w:multiLevelType w:val="hybridMultilevel"/>
    <w:tmpl w:val="6240A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723B"/>
    <w:multiLevelType w:val="hybridMultilevel"/>
    <w:tmpl w:val="50D2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D43"/>
    <w:multiLevelType w:val="hybridMultilevel"/>
    <w:tmpl w:val="30C442A6"/>
    <w:lvl w:ilvl="0" w:tplc="7E1EE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BD7DC2"/>
    <w:multiLevelType w:val="hybridMultilevel"/>
    <w:tmpl w:val="DD8CCC0E"/>
    <w:lvl w:ilvl="0" w:tplc="2856E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"/>
  </w:num>
  <w:num w:numId="5">
    <w:abstractNumId w:val="45"/>
  </w:num>
  <w:num w:numId="6">
    <w:abstractNumId w:val="34"/>
  </w:num>
  <w:num w:numId="7">
    <w:abstractNumId w:val="46"/>
  </w:num>
  <w:num w:numId="8">
    <w:abstractNumId w:val="37"/>
  </w:num>
  <w:num w:numId="9">
    <w:abstractNumId w:val="8"/>
  </w:num>
  <w:num w:numId="10">
    <w:abstractNumId w:val="22"/>
  </w:num>
  <w:num w:numId="11">
    <w:abstractNumId w:val="33"/>
  </w:num>
  <w:num w:numId="12">
    <w:abstractNumId w:val="19"/>
  </w:num>
  <w:num w:numId="13">
    <w:abstractNumId w:val="12"/>
  </w:num>
  <w:num w:numId="14">
    <w:abstractNumId w:val="27"/>
  </w:num>
  <w:num w:numId="15">
    <w:abstractNumId w:val="26"/>
  </w:num>
  <w:num w:numId="16">
    <w:abstractNumId w:val="32"/>
  </w:num>
  <w:num w:numId="17">
    <w:abstractNumId w:val="35"/>
  </w:num>
  <w:num w:numId="18">
    <w:abstractNumId w:val="17"/>
  </w:num>
  <w:num w:numId="19">
    <w:abstractNumId w:val="41"/>
  </w:num>
  <w:num w:numId="20">
    <w:abstractNumId w:val="36"/>
  </w:num>
  <w:num w:numId="21">
    <w:abstractNumId w:val="43"/>
  </w:num>
  <w:num w:numId="22">
    <w:abstractNumId w:val="15"/>
  </w:num>
  <w:num w:numId="23">
    <w:abstractNumId w:val="28"/>
  </w:num>
  <w:num w:numId="24">
    <w:abstractNumId w:val="16"/>
  </w:num>
  <w:num w:numId="25">
    <w:abstractNumId w:val="13"/>
  </w:num>
  <w:num w:numId="26">
    <w:abstractNumId w:val="9"/>
  </w:num>
  <w:num w:numId="27">
    <w:abstractNumId w:val="20"/>
  </w:num>
  <w:num w:numId="28">
    <w:abstractNumId w:val="0"/>
  </w:num>
  <w:num w:numId="29">
    <w:abstractNumId w:val="11"/>
  </w:num>
  <w:num w:numId="30">
    <w:abstractNumId w:val="44"/>
  </w:num>
  <w:num w:numId="31">
    <w:abstractNumId w:val="24"/>
  </w:num>
  <w:num w:numId="32">
    <w:abstractNumId w:val="2"/>
  </w:num>
  <w:num w:numId="33">
    <w:abstractNumId w:val="14"/>
  </w:num>
  <w:num w:numId="34">
    <w:abstractNumId w:val="42"/>
  </w:num>
  <w:num w:numId="35">
    <w:abstractNumId w:val="5"/>
  </w:num>
  <w:num w:numId="36">
    <w:abstractNumId w:val="38"/>
  </w:num>
  <w:num w:numId="37">
    <w:abstractNumId w:val="30"/>
  </w:num>
  <w:num w:numId="38">
    <w:abstractNumId w:val="25"/>
  </w:num>
  <w:num w:numId="39">
    <w:abstractNumId w:val="21"/>
  </w:num>
  <w:num w:numId="40">
    <w:abstractNumId w:val="3"/>
  </w:num>
  <w:num w:numId="41">
    <w:abstractNumId w:val="6"/>
  </w:num>
  <w:num w:numId="42">
    <w:abstractNumId w:val="23"/>
  </w:num>
  <w:num w:numId="43">
    <w:abstractNumId w:val="7"/>
  </w:num>
  <w:num w:numId="44">
    <w:abstractNumId w:val="39"/>
  </w:num>
  <w:num w:numId="45">
    <w:abstractNumId w:val="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40"/>
    <w:rsid w:val="00002B1F"/>
    <w:rsid w:val="00016318"/>
    <w:rsid w:val="00022549"/>
    <w:rsid w:val="00031F39"/>
    <w:rsid w:val="0003671B"/>
    <w:rsid w:val="00044C93"/>
    <w:rsid w:val="00057B7A"/>
    <w:rsid w:val="00070EA3"/>
    <w:rsid w:val="00072DA2"/>
    <w:rsid w:val="00084F74"/>
    <w:rsid w:val="00085253"/>
    <w:rsid w:val="00090424"/>
    <w:rsid w:val="000966C0"/>
    <w:rsid w:val="000A1DC9"/>
    <w:rsid w:val="000A6607"/>
    <w:rsid w:val="000A682E"/>
    <w:rsid w:val="000B0D0F"/>
    <w:rsid w:val="000D78A3"/>
    <w:rsid w:val="000F3DEF"/>
    <w:rsid w:val="001037F0"/>
    <w:rsid w:val="00113A21"/>
    <w:rsid w:val="00121852"/>
    <w:rsid w:val="001327C2"/>
    <w:rsid w:val="00143345"/>
    <w:rsid w:val="0015055D"/>
    <w:rsid w:val="0015200B"/>
    <w:rsid w:val="00161E8E"/>
    <w:rsid w:val="00162082"/>
    <w:rsid w:val="001633A2"/>
    <w:rsid w:val="00164C9E"/>
    <w:rsid w:val="00172A33"/>
    <w:rsid w:val="001801D9"/>
    <w:rsid w:val="00182ADA"/>
    <w:rsid w:val="001857CA"/>
    <w:rsid w:val="001873D1"/>
    <w:rsid w:val="001942B2"/>
    <w:rsid w:val="001A78AF"/>
    <w:rsid w:val="001C4AF2"/>
    <w:rsid w:val="001C513E"/>
    <w:rsid w:val="001D1BF5"/>
    <w:rsid w:val="001E3193"/>
    <w:rsid w:val="001E3656"/>
    <w:rsid w:val="001E75A4"/>
    <w:rsid w:val="001F2182"/>
    <w:rsid w:val="001F28EB"/>
    <w:rsid w:val="002016C2"/>
    <w:rsid w:val="002124B5"/>
    <w:rsid w:val="002238E7"/>
    <w:rsid w:val="002336CD"/>
    <w:rsid w:val="00251A8E"/>
    <w:rsid w:val="00252AA3"/>
    <w:rsid w:val="00265831"/>
    <w:rsid w:val="00274A04"/>
    <w:rsid w:val="00292A85"/>
    <w:rsid w:val="002A0397"/>
    <w:rsid w:val="002A1BD8"/>
    <w:rsid w:val="002A758E"/>
    <w:rsid w:val="002B2FCC"/>
    <w:rsid w:val="002C64F8"/>
    <w:rsid w:val="002E7590"/>
    <w:rsid w:val="0030117D"/>
    <w:rsid w:val="0032064E"/>
    <w:rsid w:val="00326E5B"/>
    <w:rsid w:val="00341540"/>
    <w:rsid w:val="00347118"/>
    <w:rsid w:val="00353175"/>
    <w:rsid w:val="00357FD3"/>
    <w:rsid w:val="00360521"/>
    <w:rsid w:val="00360F8D"/>
    <w:rsid w:val="00365601"/>
    <w:rsid w:val="00370438"/>
    <w:rsid w:val="0037185F"/>
    <w:rsid w:val="00371CED"/>
    <w:rsid w:val="003725CF"/>
    <w:rsid w:val="0037423C"/>
    <w:rsid w:val="00382122"/>
    <w:rsid w:val="00390FD4"/>
    <w:rsid w:val="003A496A"/>
    <w:rsid w:val="003B334D"/>
    <w:rsid w:val="003C2298"/>
    <w:rsid w:val="003C275A"/>
    <w:rsid w:val="003C4829"/>
    <w:rsid w:val="003D3345"/>
    <w:rsid w:val="003E1D9B"/>
    <w:rsid w:val="003E1F99"/>
    <w:rsid w:val="003F1358"/>
    <w:rsid w:val="00404981"/>
    <w:rsid w:val="00415D1A"/>
    <w:rsid w:val="0042255D"/>
    <w:rsid w:val="004276AD"/>
    <w:rsid w:val="0044059E"/>
    <w:rsid w:val="00441DD8"/>
    <w:rsid w:val="0044574A"/>
    <w:rsid w:val="0045517D"/>
    <w:rsid w:val="00466861"/>
    <w:rsid w:val="00472AC0"/>
    <w:rsid w:val="004859BC"/>
    <w:rsid w:val="004872F5"/>
    <w:rsid w:val="00494EAB"/>
    <w:rsid w:val="0049781D"/>
    <w:rsid w:val="004A645F"/>
    <w:rsid w:val="004A7EDD"/>
    <w:rsid w:val="004B3E89"/>
    <w:rsid w:val="004B68E0"/>
    <w:rsid w:val="004B7583"/>
    <w:rsid w:val="004C43B1"/>
    <w:rsid w:val="004D0A8B"/>
    <w:rsid w:val="004D2502"/>
    <w:rsid w:val="004E1D6F"/>
    <w:rsid w:val="004E69D5"/>
    <w:rsid w:val="004E74C6"/>
    <w:rsid w:val="004F0C0E"/>
    <w:rsid w:val="004F15CB"/>
    <w:rsid w:val="004F2BC2"/>
    <w:rsid w:val="00503D7F"/>
    <w:rsid w:val="005139A3"/>
    <w:rsid w:val="00514836"/>
    <w:rsid w:val="00524880"/>
    <w:rsid w:val="00526EA7"/>
    <w:rsid w:val="00533580"/>
    <w:rsid w:val="00536DE6"/>
    <w:rsid w:val="00542A08"/>
    <w:rsid w:val="0055425B"/>
    <w:rsid w:val="00562439"/>
    <w:rsid w:val="005662D9"/>
    <w:rsid w:val="005748CC"/>
    <w:rsid w:val="00577EC4"/>
    <w:rsid w:val="00580B22"/>
    <w:rsid w:val="00583A99"/>
    <w:rsid w:val="00587650"/>
    <w:rsid w:val="005960E6"/>
    <w:rsid w:val="005A75DC"/>
    <w:rsid w:val="005B0D38"/>
    <w:rsid w:val="005C5D6E"/>
    <w:rsid w:val="005D1064"/>
    <w:rsid w:val="005D4C27"/>
    <w:rsid w:val="005D72CB"/>
    <w:rsid w:val="005E580A"/>
    <w:rsid w:val="00610D5D"/>
    <w:rsid w:val="00612309"/>
    <w:rsid w:val="006167B0"/>
    <w:rsid w:val="006367ED"/>
    <w:rsid w:val="00637F13"/>
    <w:rsid w:val="006476EE"/>
    <w:rsid w:val="006516D3"/>
    <w:rsid w:val="00652C12"/>
    <w:rsid w:val="00656A6B"/>
    <w:rsid w:val="00671251"/>
    <w:rsid w:val="0068102E"/>
    <w:rsid w:val="006A12F0"/>
    <w:rsid w:val="006A7C10"/>
    <w:rsid w:val="006A7D3D"/>
    <w:rsid w:val="006A7E86"/>
    <w:rsid w:val="006C0118"/>
    <w:rsid w:val="006C5F42"/>
    <w:rsid w:val="006D5109"/>
    <w:rsid w:val="006D65BA"/>
    <w:rsid w:val="006D6D50"/>
    <w:rsid w:val="006E2526"/>
    <w:rsid w:val="006E46E9"/>
    <w:rsid w:val="006E5ABA"/>
    <w:rsid w:val="006F339C"/>
    <w:rsid w:val="007223B1"/>
    <w:rsid w:val="007317A5"/>
    <w:rsid w:val="00737757"/>
    <w:rsid w:val="00742AF1"/>
    <w:rsid w:val="007450C6"/>
    <w:rsid w:val="007504EF"/>
    <w:rsid w:val="007505AA"/>
    <w:rsid w:val="007654B9"/>
    <w:rsid w:val="007662F7"/>
    <w:rsid w:val="00766EB8"/>
    <w:rsid w:val="0077097E"/>
    <w:rsid w:val="007709A0"/>
    <w:rsid w:val="00776087"/>
    <w:rsid w:val="00780997"/>
    <w:rsid w:val="00782B0B"/>
    <w:rsid w:val="00784330"/>
    <w:rsid w:val="0078683D"/>
    <w:rsid w:val="007945C6"/>
    <w:rsid w:val="007A63F8"/>
    <w:rsid w:val="007B0851"/>
    <w:rsid w:val="007B33A5"/>
    <w:rsid w:val="007B6384"/>
    <w:rsid w:val="007B6FCE"/>
    <w:rsid w:val="007C43E4"/>
    <w:rsid w:val="007D0EF1"/>
    <w:rsid w:val="007D1EA7"/>
    <w:rsid w:val="007E17AE"/>
    <w:rsid w:val="007F1E57"/>
    <w:rsid w:val="007F696E"/>
    <w:rsid w:val="008120B4"/>
    <w:rsid w:val="00814B67"/>
    <w:rsid w:val="00826B97"/>
    <w:rsid w:val="00833EBD"/>
    <w:rsid w:val="00845844"/>
    <w:rsid w:val="00866FE4"/>
    <w:rsid w:val="008706E7"/>
    <w:rsid w:val="008714B9"/>
    <w:rsid w:val="00872689"/>
    <w:rsid w:val="008769F0"/>
    <w:rsid w:val="00880A1E"/>
    <w:rsid w:val="00881474"/>
    <w:rsid w:val="008832CE"/>
    <w:rsid w:val="00891182"/>
    <w:rsid w:val="008A3152"/>
    <w:rsid w:val="008C2431"/>
    <w:rsid w:val="008C5E40"/>
    <w:rsid w:val="008E3DEB"/>
    <w:rsid w:val="008F06DE"/>
    <w:rsid w:val="008F1D2F"/>
    <w:rsid w:val="008F38B8"/>
    <w:rsid w:val="008F49E4"/>
    <w:rsid w:val="009014C5"/>
    <w:rsid w:val="00913CA0"/>
    <w:rsid w:val="00914EB9"/>
    <w:rsid w:val="009164B6"/>
    <w:rsid w:val="00946775"/>
    <w:rsid w:val="00947F84"/>
    <w:rsid w:val="00957088"/>
    <w:rsid w:val="00965782"/>
    <w:rsid w:val="009737CC"/>
    <w:rsid w:val="00980036"/>
    <w:rsid w:val="00983A31"/>
    <w:rsid w:val="00984EDE"/>
    <w:rsid w:val="00986CCC"/>
    <w:rsid w:val="0099656A"/>
    <w:rsid w:val="009A37F2"/>
    <w:rsid w:val="009B7ECB"/>
    <w:rsid w:val="009C2C47"/>
    <w:rsid w:val="009D289E"/>
    <w:rsid w:val="009E5849"/>
    <w:rsid w:val="009E588F"/>
    <w:rsid w:val="009F560C"/>
    <w:rsid w:val="009F67C5"/>
    <w:rsid w:val="00A11B99"/>
    <w:rsid w:val="00A138E2"/>
    <w:rsid w:val="00A13DC0"/>
    <w:rsid w:val="00A14894"/>
    <w:rsid w:val="00A14F95"/>
    <w:rsid w:val="00A24EB2"/>
    <w:rsid w:val="00A27D85"/>
    <w:rsid w:val="00A31B3F"/>
    <w:rsid w:val="00A44C19"/>
    <w:rsid w:val="00A5068F"/>
    <w:rsid w:val="00A50DDC"/>
    <w:rsid w:val="00A55212"/>
    <w:rsid w:val="00A60E07"/>
    <w:rsid w:val="00A6649F"/>
    <w:rsid w:val="00A67E07"/>
    <w:rsid w:val="00A77B9D"/>
    <w:rsid w:val="00AA0843"/>
    <w:rsid w:val="00AA1705"/>
    <w:rsid w:val="00AA7F91"/>
    <w:rsid w:val="00AB6AAD"/>
    <w:rsid w:val="00AC465A"/>
    <w:rsid w:val="00AC7286"/>
    <w:rsid w:val="00AD233F"/>
    <w:rsid w:val="00AD3945"/>
    <w:rsid w:val="00AD59C6"/>
    <w:rsid w:val="00AE634F"/>
    <w:rsid w:val="00AF162B"/>
    <w:rsid w:val="00AF5232"/>
    <w:rsid w:val="00B211B2"/>
    <w:rsid w:val="00B22A57"/>
    <w:rsid w:val="00B51B74"/>
    <w:rsid w:val="00B61565"/>
    <w:rsid w:val="00B70591"/>
    <w:rsid w:val="00B93F36"/>
    <w:rsid w:val="00B94E9C"/>
    <w:rsid w:val="00B95A2B"/>
    <w:rsid w:val="00B96814"/>
    <w:rsid w:val="00BA11D9"/>
    <w:rsid w:val="00BB01E4"/>
    <w:rsid w:val="00BB20C4"/>
    <w:rsid w:val="00BB3303"/>
    <w:rsid w:val="00BB48F0"/>
    <w:rsid w:val="00BB4A48"/>
    <w:rsid w:val="00BC0A67"/>
    <w:rsid w:val="00BC5296"/>
    <w:rsid w:val="00BD010B"/>
    <w:rsid w:val="00BE41EB"/>
    <w:rsid w:val="00BF0DCC"/>
    <w:rsid w:val="00C025B0"/>
    <w:rsid w:val="00C05953"/>
    <w:rsid w:val="00C074C2"/>
    <w:rsid w:val="00C13D12"/>
    <w:rsid w:val="00C13DE4"/>
    <w:rsid w:val="00C17255"/>
    <w:rsid w:val="00C22497"/>
    <w:rsid w:val="00C24C88"/>
    <w:rsid w:val="00C35192"/>
    <w:rsid w:val="00C40ACD"/>
    <w:rsid w:val="00C52587"/>
    <w:rsid w:val="00C67AB5"/>
    <w:rsid w:val="00C74C1E"/>
    <w:rsid w:val="00CA2749"/>
    <w:rsid w:val="00CB27C4"/>
    <w:rsid w:val="00CB326C"/>
    <w:rsid w:val="00CB61B0"/>
    <w:rsid w:val="00CC1AF0"/>
    <w:rsid w:val="00CC57A9"/>
    <w:rsid w:val="00CD7C74"/>
    <w:rsid w:val="00CE10E1"/>
    <w:rsid w:val="00CE4B59"/>
    <w:rsid w:val="00CE4F5A"/>
    <w:rsid w:val="00CE5A4A"/>
    <w:rsid w:val="00CE7F11"/>
    <w:rsid w:val="00CF3513"/>
    <w:rsid w:val="00CF64E1"/>
    <w:rsid w:val="00D129F5"/>
    <w:rsid w:val="00D1555E"/>
    <w:rsid w:val="00D16E36"/>
    <w:rsid w:val="00D41F88"/>
    <w:rsid w:val="00D43F1F"/>
    <w:rsid w:val="00D66AA3"/>
    <w:rsid w:val="00D70A90"/>
    <w:rsid w:val="00D731E5"/>
    <w:rsid w:val="00D80BB2"/>
    <w:rsid w:val="00D86902"/>
    <w:rsid w:val="00D87DA3"/>
    <w:rsid w:val="00D94656"/>
    <w:rsid w:val="00D94C71"/>
    <w:rsid w:val="00D9747D"/>
    <w:rsid w:val="00D97FEA"/>
    <w:rsid w:val="00DA021C"/>
    <w:rsid w:val="00DA4D80"/>
    <w:rsid w:val="00DA59BF"/>
    <w:rsid w:val="00DB513E"/>
    <w:rsid w:val="00DC15E9"/>
    <w:rsid w:val="00DD0467"/>
    <w:rsid w:val="00DD2760"/>
    <w:rsid w:val="00DE4181"/>
    <w:rsid w:val="00DE5E70"/>
    <w:rsid w:val="00DE5FAF"/>
    <w:rsid w:val="00DF0B98"/>
    <w:rsid w:val="00DF2C39"/>
    <w:rsid w:val="00DF6FA3"/>
    <w:rsid w:val="00E14785"/>
    <w:rsid w:val="00E15624"/>
    <w:rsid w:val="00E254E2"/>
    <w:rsid w:val="00E32693"/>
    <w:rsid w:val="00E41478"/>
    <w:rsid w:val="00E45184"/>
    <w:rsid w:val="00E46A4F"/>
    <w:rsid w:val="00E5719A"/>
    <w:rsid w:val="00E829D1"/>
    <w:rsid w:val="00E86C65"/>
    <w:rsid w:val="00E87D3B"/>
    <w:rsid w:val="00E9517E"/>
    <w:rsid w:val="00E95A8A"/>
    <w:rsid w:val="00EA050D"/>
    <w:rsid w:val="00EA4357"/>
    <w:rsid w:val="00EB1404"/>
    <w:rsid w:val="00EB2517"/>
    <w:rsid w:val="00EB76A7"/>
    <w:rsid w:val="00EC1E5E"/>
    <w:rsid w:val="00ED1307"/>
    <w:rsid w:val="00EE4593"/>
    <w:rsid w:val="00EF5715"/>
    <w:rsid w:val="00EF5D91"/>
    <w:rsid w:val="00EF698A"/>
    <w:rsid w:val="00F1204F"/>
    <w:rsid w:val="00F17CBE"/>
    <w:rsid w:val="00F209B4"/>
    <w:rsid w:val="00F259B5"/>
    <w:rsid w:val="00F3137F"/>
    <w:rsid w:val="00F34863"/>
    <w:rsid w:val="00F35A25"/>
    <w:rsid w:val="00F35E72"/>
    <w:rsid w:val="00F42590"/>
    <w:rsid w:val="00F7742F"/>
    <w:rsid w:val="00F82CCA"/>
    <w:rsid w:val="00F84498"/>
    <w:rsid w:val="00F959D2"/>
    <w:rsid w:val="00FA085E"/>
    <w:rsid w:val="00FA450C"/>
    <w:rsid w:val="00FA6464"/>
    <w:rsid w:val="00FB3FA0"/>
    <w:rsid w:val="00FC78FD"/>
    <w:rsid w:val="00FE0ABE"/>
    <w:rsid w:val="00FF2AC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DC2E9-D25F-495C-8305-4528BB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EA7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14F95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602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E24"/>
    <w:rPr>
      <w:rFonts w:ascii="Tahoma" w:hAnsi="Tahoma" w:cs="Tahoma"/>
      <w:sz w:val="16"/>
      <w:szCs w:val="16"/>
    </w:rPr>
  </w:style>
  <w:style w:type="character" w:customStyle="1" w:styleId="a4">
    <w:name w:val="Код"/>
    <w:basedOn w:val="a0"/>
    <w:uiPriority w:val="1"/>
    <w:qFormat/>
    <w:rsid w:val="00D244F3"/>
    <w:rPr>
      <w:rFonts w:ascii="Consolas" w:hAnsi="Consolas" w:cs="Courier New"/>
      <w:sz w:val="24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B42C5A"/>
  </w:style>
  <w:style w:type="character" w:customStyle="1" w:styleId="a6">
    <w:name w:val="Нижний колонтитул Знак"/>
    <w:basedOn w:val="a0"/>
    <w:uiPriority w:val="99"/>
    <w:qFormat/>
    <w:rsid w:val="00B42C5A"/>
  </w:style>
  <w:style w:type="character" w:styleId="a7">
    <w:name w:val="Placeholder Text"/>
    <w:basedOn w:val="a0"/>
    <w:uiPriority w:val="99"/>
    <w:semiHidden/>
    <w:qFormat/>
    <w:rsid w:val="00137A72"/>
    <w:rPr>
      <w:color w:val="808080"/>
    </w:rPr>
  </w:style>
  <w:style w:type="character" w:customStyle="1" w:styleId="apple-converted-space">
    <w:name w:val="apple-converted-space"/>
    <w:basedOn w:val="a0"/>
    <w:qFormat/>
    <w:rsid w:val="009C3ED5"/>
  </w:style>
  <w:style w:type="character" w:customStyle="1" w:styleId="a8">
    <w:name w:val="Заголовок Знак"/>
    <w:basedOn w:val="a0"/>
    <w:uiPriority w:val="10"/>
    <w:qFormat/>
    <w:rsid w:val="00602D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A14F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02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6D2C7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2C70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qFormat/>
    <w:rsid w:val="00B55E09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3861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C24C88"/>
    <w:rPr>
      <w:sz w:val="20"/>
    </w:rPr>
  </w:style>
  <w:style w:type="character" w:customStyle="1" w:styleId="ListLabel2">
    <w:name w:val="ListLabel 2"/>
    <w:qFormat/>
    <w:rsid w:val="00C24C88"/>
    <w:rPr>
      <w:sz w:val="20"/>
    </w:rPr>
  </w:style>
  <w:style w:type="character" w:customStyle="1" w:styleId="ListLabel3">
    <w:name w:val="ListLabel 3"/>
    <w:qFormat/>
    <w:rsid w:val="00C24C88"/>
    <w:rPr>
      <w:sz w:val="20"/>
    </w:rPr>
  </w:style>
  <w:style w:type="character" w:customStyle="1" w:styleId="ListLabel4">
    <w:name w:val="ListLabel 4"/>
    <w:qFormat/>
    <w:rsid w:val="00C24C88"/>
    <w:rPr>
      <w:sz w:val="20"/>
    </w:rPr>
  </w:style>
  <w:style w:type="character" w:customStyle="1" w:styleId="ListLabel5">
    <w:name w:val="ListLabel 5"/>
    <w:qFormat/>
    <w:rsid w:val="00C24C88"/>
    <w:rPr>
      <w:sz w:val="20"/>
    </w:rPr>
  </w:style>
  <w:style w:type="character" w:customStyle="1" w:styleId="ListLabel6">
    <w:name w:val="ListLabel 6"/>
    <w:qFormat/>
    <w:rsid w:val="00C24C88"/>
    <w:rPr>
      <w:sz w:val="20"/>
    </w:rPr>
  </w:style>
  <w:style w:type="character" w:customStyle="1" w:styleId="ListLabel7">
    <w:name w:val="ListLabel 7"/>
    <w:qFormat/>
    <w:rsid w:val="00C24C88"/>
    <w:rPr>
      <w:sz w:val="20"/>
    </w:rPr>
  </w:style>
  <w:style w:type="character" w:customStyle="1" w:styleId="ListLabel8">
    <w:name w:val="ListLabel 8"/>
    <w:qFormat/>
    <w:rsid w:val="00C24C88"/>
    <w:rPr>
      <w:sz w:val="20"/>
    </w:rPr>
  </w:style>
  <w:style w:type="character" w:customStyle="1" w:styleId="ListLabel9">
    <w:name w:val="ListLabel 9"/>
    <w:qFormat/>
    <w:rsid w:val="00C24C88"/>
    <w:rPr>
      <w:sz w:val="20"/>
    </w:rPr>
  </w:style>
  <w:style w:type="character" w:customStyle="1" w:styleId="ListLabel10">
    <w:name w:val="ListLabel 10"/>
    <w:qFormat/>
    <w:rsid w:val="00C24C88"/>
    <w:rPr>
      <w:b/>
    </w:rPr>
  </w:style>
  <w:style w:type="paragraph" w:styleId="aa">
    <w:name w:val="Title"/>
    <w:basedOn w:val="a"/>
    <w:next w:val="ab"/>
    <w:uiPriority w:val="10"/>
    <w:qFormat/>
    <w:rsid w:val="00602D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C24C88"/>
    <w:pPr>
      <w:spacing w:after="140"/>
    </w:pPr>
  </w:style>
  <w:style w:type="paragraph" w:styleId="ac">
    <w:name w:val="List"/>
    <w:basedOn w:val="ab"/>
    <w:rsid w:val="00C24C88"/>
    <w:rPr>
      <w:rFonts w:cs="Lohit Devanagari"/>
    </w:rPr>
  </w:style>
  <w:style w:type="paragraph" w:styleId="ad">
    <w:name w:val="caption"/>
    <w:basedOn w:val="a"/>
    <w:uiPriority w:val="35"/>
    <w:unhideWhenUsed/>
    <w:qFormat/>
    <w:rsid w:val="007D1EA7"/>
    <w:pPr>
      <w:spacing w:line="240" w:lineRule="auto"/>
      <w:jc w:val="center"/>
    </w:pPr>
    <w:rPr>
      <w:bCs/>
      <w:sz w:val="20"/>
      <w:szCs w:val="18"/>
    </w:rPr>
  </w:style>
  <w:style w:type="paragraph" w:styleId="ae">
    <w:name w:val="index heading"/>
    <w:basedOn w:val="a"/>
    <w:qFormat/>
    <w:rsid w:val="00C24C88"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D76E2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D76E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7A11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0">
    <w:name w:val="HTML Preformatted"/>
    <w:uiPriority w:val="99"/>
    <w:qFormat/>
    <w:rsid w:val="002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af4">
    <w:name w:val="Текст в заданном формате"/>
    <w:basedOn w:val="a"/>
    <w:qFormat/>
    <w:rsid w:val="00C24C88"/>
    <w:rPr>
      <w:rFonts w:ascii="Liberation Mono" w:eastAsia="Liberation Mono" w:hAnsi="Liberation Mono" w:cs="Liberation Mono"/>
      <w:sz w:val="20"/>
      <w:szCs w:val="20"/>
    </w:rPr>
  </w:style>
  <w:style w:type="character" w:styleId="af5">
    <w:name w:val="Hyperlink"/>
    <w:basedOn w:val="a0"/>
    <w:uiPriority w:val="99"/>
    <w:unhideWhenUsed/>
    <w:rsid w:val="006C5F42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9F67C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F67C5"/>
    <w:pPr>
      <w:spacing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9F67C5"/>
    <w:pPr>
      <w:spacing w:after="100" w:line="259" w:lineRule="auto"/>
    </w:pPr>
    <w:rPr>
      <w:rFonts w:asciiTheme="minorHAnsi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9F67C5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9F67C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67C5"/>
    <w:rPr>
      <w:rFonts w:ascii="Times New Roman" w:hAnsi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9F67C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224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34863"/>
    <w:rPr>
      <w:color w:val="605E5C"/>
      <w:shd w:val="clear" w:color="auto" w:fill="E1DFDD"/>
    </w:rPr>
  </w:style>
  <w:style w:type="character" w:customStyle="1" w:styleId="arxivid">
    <w:name w:val="arxivid"/>
    <w:basedOn w:val="a0"/>
    <w:rsid w:val="00536DE6"/>
  </w:style>
  <w:style w:type="table" w:styleId="afb">
    <w:name w:val="Table Grid"/>
    <w:basedOn w:val="a1"/>
    <w:uiPriority w:val="59"/>
    <w:rsid w:val="00BF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14836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4836"/>
    <w:rPr>
      <w:rFonts w:ascii="Times New Roman" w:hAnsi="Times New Roman"/>
      <w:szCs w:val="20"/>
    </w:rPr>
  </w:style>
  <w:style w:type="character" w:styleId="afe">
    <w:name w:val="endnote reference"/>
    <w:basedOn w:val="a0"/>
    <w:uiPriority w:val="99"/>
    <w:semiHidden/>
    <w:unhideWhenUsed/>
    <w:rsid w:val="0051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9813-B045-4566-86DF-0D89A895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Исламов</dc:creator>
  <cp:lastModifiedBy>evg</cp:lastModifiedBy>
  <cp:revision>15</cp:revision>
  <dcterms:created xsi:type="dcterms:W3CDTF">2019-10-31T14:37:00Z</dcterms:created>
  <dcterms:modified xsi:type="dcterms:W3CDTF">2020-01-09T1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